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iun Kabi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nu Mi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Tahamin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0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2-06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Aulia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